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03" w:rsidRDefault="00EC6003" w:rsidP="00356F4A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8"/>
          <w:szCs w:val="48"/>
        </w:rPr>
      </w:pPr>
      <w:r w:rsidRPr="00F47E0C">
        <w:rPr>
          <w:rStyle w:val="c2"/>
          <w:b/>
          <w:bCs/>
          <w:color w:val="000000"/>
          <w:sz w:val="48"/>
          <w:szCs w:val="48"/>
        </w:rPr>
        <w:t>Родительское собрание: «Задачи воспитания и обучения  детей 3-4 лет»</w:t>
      </w:r>
    </w:p>
    <w:p w:rsidR="00267EF3" w:rsidRDefault="00267EF3" w:rsidP="00356F4A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8"/>
          <w:szCs w:val="48"/>
        </w:rPr>
      </w:pPr>
    </w:p>
    <w:p w:rsidR="005772F2" w:rsidRPr="009F4998" w:rsidRDefault="00267EF3" w:rsidP="009F4998">
      <w:pP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99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5772F2" w:rsidRPr="009F499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7EF3" w:rsidRPr="009F4998" w:rsidRDefault="005772F2" w:rsidP="009F4998">
      <w:pP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1. Вступительная часть.</w:t>
      </w:r>
    </w:p>
    <w:p w:rsidR="00267EF3" w:rsidRPr="009F4998" w:rsidRDefault="005772F2" w:rsidP="009F4998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</w:t>
      </w:r>
      <w:r w:rsidR="00267EF3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скрыть характерные особенности поведения детей 3-4 лет</w:t>
      </w:r>
      <w:proofErr w:type="gramStart"/>
      <w:r w:rsidR="00267EF3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="00267EF3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каз презентации).</w:t>
      </w:r>
    </w:p>
    <w:p w:rsidR="00267EF3" w:rsidRPr="009F4998" w:rsidRDefault="005772F2" w:rsidP="009F4998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</w:t>
      </w:r>
      <w:r w:rsidR="00267EF3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омочь родителям осознать причины капризов и упрямства у детей.</w:t>
      </w:r>
    </w:p>
    <w:p w:rsidR="00267EF3" w:rsidRPr="009F4998" w:rsidRDefault="00267EF3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</w:t>
      </w:r>
      <w:r w:rsidR="005772F2" w:rsidRPr="009F4998">
        <w:rPr>
          <w:rFonts w:ascii="Times New Roman" w:hAnsi="Times New Roman" w:cs="Times New Roman"/>
          <w:sz w:val="28"/>
          <w:szCs w:val="28"/>
        </w:rPr>
        <w:t>4</w:t>
      </w:r>
      <w:r w:rsidRPr="009F4998">
        <w:rPr>
          <w:rFonts w:ascii="Times New Roman" w:hAnsi="Times New Roman" w:cs="Times New Roman"/>
          <w:sz w:val="28"/>
          <w:szCs w:val="28"/>
        </w:rPr>
        <w:t xml:space="preserve">.Познакомить родителей с задачами на новый учебный год 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>по всем областям).</w:t>
      </w:r>
    </w:p>
    <w:p w:rsidR="005772F2" w:rsidRPr="009F4998" w:rsidRDefault="005772F2" w:rsidP="009F4998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.</w:t>
      </w:r>
      <w:r w:rsidR="00267EF3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щие вопросы</w:t>
      </w:r>
    </w:p>
    <w:p w:rsidR="00267EF3" w:rsidRPr="009F4998" w:rsidRDefault="005772F2" w:rsidP="009F4998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6.Заключительная часть</w:t>
      </w:r>
      <w:r w:rsidR="00267EF3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7EF3" w:rsidRPr="009F4998" w:rsidRDefault="00267EF3" w:rsidP="009F4998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F499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д</w:t>
      </w:r>
      <w:proofErr w:type="gramStart"/>
      <w:r w:rsidRPr="009F499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267EF3" w:rsidRPr="009F4998" w:rsidRDefault="009F4998" w:rsidP="009F4998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267EF3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брый вечер, уважаемые родители!</w:t>
      </w:r>
    </w:p>
    <w:p w:rsidR="00B641E8" w:rsidRPr="009F4998" w:rsidRDefault="00267EF3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едлагаю вам поиграть в игру</w:t>
      </w:r>
      <w:r w:rsidR="005772F2" w:rsidRPr="009F499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C6003" w:rsidRPr="009F4998" w:rsidRDefault="00EC6003" w:rsidP="009F4998">
      <w:pP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499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Игра с родителями</w:t>
      </w:r>
    </w:p>
    <w:p w:rsidR="00F47E0C" w:rsidRPr="009F4998" w:rsidRDefault="00356F4A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EC6003"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садятся на стулья</w:t>
      </w:r>
      <w:r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 Первый участник называет имя</w:t>
      </w:r>
      <w:r w:rsidR="00EC6003"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ребенка</w:t>
      </w:r>
      <w:r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тельное, характеризующее его и начинающееся с той же буквы, что и его имя. Например:</w:t>
      </w:r>
      <w:r w:rsidR="00967AE7"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Очаровательная Ольга</w:t>
      </w:r>
      <w:r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, Интересный Игорь и т. </w:t>
      </w:r>
      <w:proofErr w:type="spellStart"/>
      <w:r w:rsidRPr="009F49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</w:p>
    <w:p w:rsidR="00817D66" w:rsidRPr="009F4998" w:rsidRDefault="00817D66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Детки </w:t>
      </w:r>
      <w:r w:rsidR="00A13D20" w:rsidRPr="009F4998">
        <w:rPr>
          <w:rFonts w:ascii="Times New Roman" w:hAnsi="Times New Roman" w:cs="Times New Roman"/>
          <w:sz w:val="28"/>
          <w:szCs w:val="28"/>
        </w:rPr>
        <w:t>н</w:t>
      </w:r>
      <w:r w:rsidRPr="009F4998">
        <w:rPr>
          <w:rFonts w:ascii="Times New Roman" w:hAnsi="Times New Roman" w:cs="Times New Roman"/>
          <w:sz w:val="28"/>
          <w:szCs w:val="28"/>
        </w:rPr>
        <w:t>аши подросли и перешли во вторую младшую группу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7D66" w:rsidRPr="009F4998" w:rsidRDefault="00A7406F" w:rsidP="009F49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hAnsi="Times New Roman" w:cs="Times New Roman"/>
          <w:sz w:val="28"/>
          <w:szCs w:val="28"/>
          <w:lang w:eastAsia="ru-RU"/>
        </w:rPr>
        <w:t xml:space="preserve">Трехлетний возраст </w:t>
      </w:r>
      <w:r w:rsidR="00817D66" w:rsidRPr="009F4998">
        <w:rPr>
          <w:rFonts w:ascii="Times New Roman" w:hAnsi="Times New Roman" w:cs="Times New Roman"/>
          <w:sz w:val="28"/>
          <w:szCs w:val="28"/>
          <w:lang w:eastAsia="ru-RU"/>
        </w:rPr>
        <w:t>можно рассматривать как определенный этап в жизни ребенка.</w:t>
      </w:r>
      <w:r w:rsidR="00A13D20" w:rsidRPr="009F4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D66" w:rsidRPr="009F4998">
        <w:rPr>
          <w:rFonts w:ascii="Times New Roman" w:hAnsi="Times New Roman" w:cs="Times New Roman"/>
          <w:sz w:val="28"/>
          <w:szCs w:val="28"/>
          <w:lang w:eastAsia="ru-RU"/>
        </w:rPr>
        <w:t>Наверное</w:t>
      </w:r>
      <w:proofErr w:type="gramStart"/>
      <w:r w:rsidR="00817D66" w:rsidRPr="009F499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17D66" w:rsidRPr="009F4998">
        <w:rPr>
          <w:rFonts w:ascii="Times New Roman" w:hAnsi="Times New Roman" w:cs="Times New Roman"/>
          <w:sz w:val="28"/>
          <w:szCs w:val="28"/>
          <w:lang w:eastAsia="ru-RU"/>
        </w:rPr>
        <w:t>многие из вас слышали такое выражение Кризис 3 лет.</w:t>
      </w:r>
      <w:r w:rsidR="00A13D20" w:rsidRPr="009F4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D66" w:rsidRPr="009F4998">
        <w:rPr>
          <w:rFonts w:ascii="Times New Roman" w:hAnsi="Times New Roman" w:cs="Times New Roman"/>
          <w:sz w:val="28"/>
          <w:szCs w:val="28"/>
          <w:lang w:eastAsia="ru-RU"/>
        </w:rPr>
        <w:t>Он наиболее точно выражается в формуле «Я</w:t>
      </w:r>
      <w:proofErr w:type="gramStart"/>
      <w:r w:rsidR="00817D66" w:rsidRPr="009F499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817D66" w:rsidRPr="009F4998">
        <w:rPr>
          <w:rFonts w:ascii="Times New Roman" w:hAnsi="Times New Roman" w:cs="Times New Roman"/>
          <w:sz w:val="28"/>
          <w:szCs w:val="28"/>
          <w:lang w:eastAsia="ru-RU"/>
        </w:rPr>
        <w:t xml:space="preserve">ам». Что же такое кризис? Кризис – это внутреннее противоречие между «хочу» и «могу». Хотя ваши дети еще маленькие, но в этом возрасте им очень хочется стать большими, как мама и папа, и пробовать  делать все самостоятельно, но пока у них не все получается. </w:t>
      </w:r>
    </w:p>
    <w:p w:rsidR="00B641E8" w:rsidRPr="009F4998" w:rsidRDefault="00FE5272" w:rsidP="009F49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  <w:lang w:eastAsia="ru-RU"/>
        </w:rPr>
        <w:t>Об особенностях этого возрастного периода  нам расскажет Светлана Мих</w:t>
      </w:r>
      <w:r w:rsidR="00B641E8" w:rsidRPr="009F4998">
        <w:rPr>
          <w:rFonts w:ascii="Times New Roman" w:hAnsi="Times New Roman" w:cs="Times New Roman"/>
          <w:sz w:val="28"/>
          <w:szCs w:val="28"/>
        </w:rPr>
        <w:t>айловна</w:t>
      </w:r>
      <w:r w:rsidR="00B641E8" w:rsidRPr="009F49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41E8" w:rsidRPr="009F4998" w:rsidRDefault="00B641E8" w:rsidP="009F49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641E8" w:rsidRPr="009F4998" w:rsidRDefault="009F4998" w:rsidP="009F4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641E8" w:rsidRPr="009F4998">
        <w:rPr>
          <w:rFonts w:ascii="Times New Roman" w:hAnsi="Times New Roman" w:cs="Times New Roman"/>
          <w:b/>
          <w:sz w:val="28"/>
          <w:szCs w:val="28"/>
        </w:rPr>
        <w:t>Доклад</w:t>
      </w:r>
      <w:proofErr w:type="gramStart"/>
      <w:r w:rsidR="00B641E8" w:rsidRPr="009F499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641E8" w:rsidRPr="009F4998">
        <w:rPr>
          <w:rFonts w:ascii="Times New Roman" w:hAnsi="Times New Roman" w:cs="Times New Roman"/>
          <w:b/>
          <w:sz w:val="28"/>
          <w:szCs w:val="28"/>
        </w:rPr>
        <w:t xml:space="preserve"> «Возрастные особенности детей 3 – 4 лет</w:t>
      </w:r>
      <w:proofErr w:type="gramStart"/>
      <w:r w:rsidR="00B641E8" w:rsidRPr="009F4998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4998">
        <w:rPr>
          <w:rFonts w:ascii="Times New Roman" w:hAnsi="Times New Roman" w:cs="Times New Roman"/>
          <w:sz w:val="28"/>
          <w:szCs w:val="28"/>
        </w:rPr>
        <w:t>2.</w:t>
      </w:r>
      <w:r w:rsidRPr="009F4998">
        <w:rPr>
          <w:rFonts w:ascii="Times New Roman" w:hAnsi="Times New Roman" w:cs="Times New Roman"/>
          <w:sz w:val="28"/>
          <w:szCs w:val="28"/>
        </w:rPr>
        <w:t xml:space="preserve">  Младший возраст - важнейший период в развитии дошкольника. Именно в это время происходит переход малыша к новым отношениям с взрослыми, сверстниками, с предметным миром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        К концу младшего дошкольного возраста начинает активно проявляться потребность в познавательном общении с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         Малыш начинает четко осознавать, кто он и какой он. Внутренний мир ребенка начинает наполняться противоречиями.  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 xml:space="preserve">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       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      В эмоциональном плане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Термин « Кризис 3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лет» - название условное. Наступить он может и 2.5, и в 3, и даже в 4 года. Все зависит от индивидуального темпа развития ребенка.</w:t>
      </w:r>
    </w:p>
    <w:p w:rsidR="00B641E8" w:rsidRPr="009F4998" w:rsidRDefault="005772F2" w:rsidP="009F4998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9F4998">
        <w:rPr>
          <w:rStyle w:val="c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3.</w:t>
      </w:r>
      <w:r w:rsidR="00B641E8" w:rsidRPr="009F4998">
        <w:rPr>
          <w:rStyle w:val="c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      </w:t>
      </w:r>
      <w:r w:rsidR="00B641E8" w:rsidRPr="009F4998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знаки кризиса трех лет.</w:t>
      </w:r>
      <w:r w:rsidR="00B641E8" w:rsidRPr="009F499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641E8" w:rsidRPr="009F4998" w:rsidRDefault="00B641E8" w:rsidP="009F4998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9F499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инято выделять 7 основных проявлений кризиса - Своеволие;  Протест- бунт</w:t>
      </w:r>
      <w:proofErr w:type="gramStart"/>
      <w:r w:rsidRPr="009F499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9F499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бесценивание ; Деспотизм, ревность;  Негативизм ; Упрямство ; Строптивость. </w:t>
      </w:r>
    </w:p>
    <w:p w:rsidR="00B641E8" w:rsidRPr="009F4998" w:rsidRDefault="00B641E8" w:rsidP="009F4998">
      <w:pPr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</w:pPr>
      <w:r w:rsidRPr="009F4998">
        <w:rPr>
          <w:rStyle w:val="c3"/>
          <w:rFonts w:ascii="Times New Roman" w:hAnsi="Times New Roman" w:cs="Times New Roman"/>
          <w:i/>
          <w:color w:val="000000"/>
          <w:sz w:val="28"/>
          <w:szCs w:val="28"/>
        </w:rPr>
        <w:t>ПРОТЕСТ, БУНТ.</w:t>
      </w:r>
    </w:p>
    <w:p w:rsidR="00B641E8" w:rsidRPr="009F4998" w:rsidRDefault="00B641E8" w:rsidP="009F4998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9F4998">
        <w:rPr>
          <w:rStyle w:val="c3"/>
          <w:rFonts w:ascii="Times New Roman" w:hAnsi="Times New Roman" w:cs="Times New Roman"/>
          <w:color w:val="000000"/>
          <w:sz w:val="28"/>
          <w:szCs w:val="28"/>
        </w:rPr>
        <w:t>Ребенок поступает вопреки не только родителям, но порой даже своему собственному желанию. Малыш отказывается выполнять просьбы не потому, что ему не хочется, а только потому, что его об этом попросили.</w:t>
      </w:r>
    </w:p>
    <w:p w:rsidR="00B641E8" w:rsidRPr="009F4998" w:rsidRDefault="00B641E8" w:rsidP="009F4998">
      <w:pP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F49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ПРЯМСТВО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</w:rPr>
        <w:t>Эта черта пронизывает практически все поведение ребенка. Он не воспринимает мнение других людей, а постоянно настаивает на своем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</w:rPr>
        <w:t>Например, ребенок просит купить во время прогулки апельсиновый сок. Мама заходит в магазин, но там есть только яблочный, малыш отказывается пить, потому что сок «не тот». Он может очень хотеть пить, но все равно, требует именно апельсиновый. Ребенок устраивает истерики (чаще в людных местах): Ваня захотел снять шапку в автобусе, а мама не разрешила, и вот уже все пассажиры слушают возмущенные вопли ребенка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РОПТИВОСТЬ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</w:rPr>
        <w:t>Ребенок отказывается выполнять требования взрослых, словно их не слышит (особенно это проявляется в семьях, где наблюдаются противоречия в воспитании: мама требует одно, папа – другое, бабушка вообще все разрешает)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ВОЕВОЛИЕ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</w:rPr>
        <w:t>Ребенок ставит перед собой цели и идет к их достижению через все преграды. Например, малышу захотелось пойти погулять, но взрослым некогда. Ребенок настаивает, используя все методы воздействия на родителей (вежливые просьбы, нытье, угрозы, капризы и т. д.)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ИМПТОМ ОБЕСЦЕНИВАНИЯ</w:t>
      </w:r>
      <w:r w:rsidRPr="009F499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</w:rPr>
        <w:t xml:space="preserve">Проявляется в том, что ребенок начинает ругаться, дразнить и обзывать родителей. Например, в этом возрасте ребенок впервые вполне осознанно может использовать «скверные» слова в адрес родителей. Если такое поведение остается незамеченным или же вызывает насмешку, смех, </w:t>
      </w:r>
      <w:r w:rsidRPr="009F4998">
        <w:rPr>
          <w:rFonts w:ascii="Times New Roman" w:hAnsi="Times New Roman" w:cs="Times New Roman"/>
          <w:color w:val="111111"/>
          <w:sz w:val="28"/>
          <w:szCs w:val="28"/>
        </w:rPr>
        <w:lastRenderedPageBreak/>
        <w:t>удивление, то для малыша это может стать подкреплением его действий. Когда позднее (в 7-8 лет) родители вдруг обнаружат, что ребенок спокойно им дерзит и захотят это исправить, то сделать что-либо будет уже поздно. Синдром обесценивания станет привычной линией поведения ребенка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СПОТИЗМ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</w:rPr>
        <w:t>Ребенок заставляет родителей делать все, что он хочет. По отношению к младшим сестрам и братьям деспотизм может проявляться как ревность. Например, ребенок может забирать игрушки, одежду, толкать, замахиваться.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ГАТИВИЗМ</w:t>
      </w:r>
    </w:p>
    <w:p w:rsidR="00B641E8" w:rsidRPr="009F4998" w:rsidRDefault="00B641E8" w:rsidP="009F499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F4998">
        <w:rPr>
          <w:rFonts w:ascii="Times New Roman" w:hAnsi="Times New Roman" w:cs="Times New Roman"/>
          <w:color w:val="111111"/>
          <w:sz w:val="28"/>
          <w:szCs w:val="28"/>
        </w:rPr>
        <w:t xml:space="preserve">Это реакция ребенка не на содержание предложений взрослых, а на то, что это исходит именно от взрослого. Стремление сделать наоборот, даже вопреки собственному желанию. Часто это проявляется в отношении ребенка к пище: дома ребенок отказывается от определенного продукта, но когда </w:t>
      </w:r>
      <w:proofErr w:type="gramStart"/>
      <w:r w:rsidRPr="009F4998">
        <w:rPr>
          <w:rFonts w:ascii="Times New Roman" w:hAnsi="Times New Roman" w:cs="Times New Roman"/>
          <w:color w:val="111111"/>
          <w:sz w:val="28"/>
          <w:szCs w:val="28"/>
        </w:rPr>
        <w:t>этот</w:t>
      </w:r>
      <w:proofErr w:type="gramEnd"/>
      <w:r w:rsidRPr="009F4998">
        <w:rPr>
          <w:rFonts w:ascii="Times New Roman" w:hAnsi="Times New Roman" w:cs="Times New Roman"/>
          <w:color w:val="111111"/>
          <w:sz w:val="28"/>
          <w:szCs w:val="28"/>
        </w:rPr>
        <w:t xml:space="preserve"> же продукт ему предлагают другие люди, он спокойно и с удовольствием все съедает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       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В играх ребенок самостоятельно передает несложный сюжет, пользуется предметами-заместителями, охотно играет вместе с взрослым и детьми, у него есть любимые игры и игрушки. </w:t>
      </w:r>
    </w:p>
    <w:p w:rsidR="00B641E8" w:rsidRPr="009F4998" w:rsidRDefault="00B641E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    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, песенок и с удовольствием их повторяет. Ребенок живо интересуется окружающим, запас его представлений об окружающем непрерывно пополняется. Он </w:t>
      </w:r>
      <w:r w:rsidRPr="009F4998">
        <w:rPr>
          <w:rFonts w:ascii="Times New Roman" w:hAnsi="Times New Roman" w:cs="Times New Roman"/>
          <w:sz w:val="28"/>
          <w:szCs w:val="28"/>
        </w:rPr>
        <w:lastRenderedPageBreak/>
        <w:t>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  <w:r w:rsidRPr="009F4998">
        <w:rPr>
          <w:rFonts w:ascii="Times New Roman" w:hAnsi="Times New Roman" w:cs="Times New Roman"/>
          <w:sz w:val="28"/>
          <w:szCs w:val="28"/>
        </w:rPr>
        <w:br/>
      </w:r>
    </w:p>
    <w:p w:rsidR="00A13D20" w:rsidRPr="009F4998" w:rsidRDefault="00A13D20" w:rsidP="009F499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998" w:rsidRDefault="009F499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.</w:t>
      </w:r>
      <w:r w:rsidR="00FE5272" w:rsidRPr="009F4998">
        <w:rPr>
          <w:rFonts w:ascii="Times New Roman" w:hAnsi="Times New Roman" w:cs="Times New Roman"/>
          <w:sz w:val="28"/>
          <w:szCs w:val="28"/>
        </w:rPr>
        <w:t>Положительным в трёхлетнем кризисе является огромное стремление к</w:t>
      </w:r>
      <w:r w:rsidR="00360916" w:rsidRPr="009F4998">
        <w:rPr>
          <w:rFonts w:ascii="Times New Roman" w:hAnsi="Times New Roman" w:cs="Times New Roman"/>
          <w:sz w:val="28"/>
          <w:szCs w:val="28"/>
        </w:rPr>
        <w:t xml:space="preserve"> самостоятельности, и это стремление надо всячески поддерживать, иначе дети не только не научатся элементарным вещам, но мы «поможем» им стать ленивыми и пассивными </w:t>
      </w:r>
      <w:proofErr w:type="spellStart"/>
      <w:r w:rsidR="00360916" w:rsidRPr="009F4998">
        <w:rPr>
          <w:rFonts w:ascii="Times New Roman" w:hAnsi="Times New Roman" w:cs="Times New Roman"/>
          <w:sz w:val="28"/>
          <w:szCs w:val="28"/>
        </w:rPr>
        <w:t>пожизни</w:t>
      </w:r>
      <w:proofErr w:type="spellEnd"/>
      <w:r w:rsidR="00360916" w:rsidRPr="009F4998">
        <w:rPr>
          <w:rFonts w:ascii="Times New Roman" w:hAnsi="Times New Roman" w:cs="Times New Roman"/>
          <w:sz w:val="28"/>
          <w:szCs w:val="28"/>
        </w:rPr>
        <w:t>.</w:t>
      </w:r>
    </w:p>
    <w:p w:rsidR="00FE5272" w:rsidRPr="009F4998" w:rsidRDefault="00FE527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Естественно, дети неодинаково быстро усваивают правила и действия, которым мы их</w:t>
      </w:r>
      <w:r w:rsidR="00360916" w:rsidRPr="009F4998">
        <w:rPr>
          <w:rFonts w:ascii="Times New Roman" w:hAnsi="Times New Roman" w:cs="Times New Roman"/>
          <w:sz w:val="28"/>
          <w:szCs w:val="28"/>
        </w:rPr>
        <w:t xml:space="preserve"> учим. Но у каждого ребенка при правильном воспитании вырабатывается стремление </w:t>
      </w:r>
      <w:proofErr w:type="spellStart"/>
      <w:r w:rsidR="00360916" w:rsidRPr="009F4998">
        <w:rPr>
          <w:rFonts w:ascii="Times New Roman" w:hAnsi="Times New Roman" w:cs="Times New Roman"/>
          <w:sz w:val="28"/>
          <w:szCs w:val="28"/>
        </w:rPr>
        <w:t>все</w:t>
      </w:r>
      <w:r w:rsidRPr="009F4998">
        <w:rPr>
          <w:rFonts w:ascii="Times New Roman" w:hAnsi="Times New Roman" w:cs="Times New Roman"/>
          <w:sz w:val="28"/>
          <w:szCs w:val="28"/>
        </w:rPr>
        <w:t>делать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самостоятельно. Главное правило: не делать за ребенка то, что он может сделать</w:t>
      </w:r>
      <w:r w:rsid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09729E" w:rsidRPr="009F4998" w:rsidRDefault="0009729E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Многие родители не придают серьезного значения </w:t>
      </w:r>
      <w:r w:rsidR="009F4998">
        <w:rPr>
          <w:rFonts w:ascii="Times New Roman" w:hAnsi="Times New Roman" w:cs="Times New Roman"/>
          <w:sz w:val="28"/>
          <w:szCs w:val="28"/>
        </w:rPr>
        <w:t>в</w:t>
      </w:r>
      <w:r w:rsidRPr="009F4998">
        <w:rPr>
          <w:rFonts w:ascii="Times New Roman" w:hAnsi="Times New Roman" w:cs="Times New Roman"/>
          <w:sz w:val="28"/>
          <w:szCs w:val="28"/>
        </w:rPr>
        <w:t>оспитанию</w:t>
      </w:r>
      <w:r w:rsid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>самостоятельности у детей и, считая их слишком маленькими, стараются все сделать за</w:t>
      </w:r>
      <w:r w:rsidR="00360916" w:rsidRP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>них сами. Объясняют они это тем, что утром спешат на работу, а вечером усталость не</w:t>
      </w:r>
      <w:r w:rsidR="00360916" w:rsidRP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>позволяет и медлительность детей их раздражает. Что же делать?</w:t>
      </w:r>
    </w:p>
    <w:p w:rsidR="0009729E" w:rsidRPr="009F4998" w:rsidRDefault="0009729E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Встает вопрос: «Помогать или нет ребёнку?». Конечно, стремясь сделать все за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лишаем его самостоятельности, чем причиняем ребенку большой вред. У детей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угасаетпотребность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к самостоятельности, у них не возникнет желание самоутвердиться. </w:t>
      </w:r>
    </w:p>
    <w:p w:rsidR="0009729E" w:rsidRPr="009F4998" w:rsidRDefault="0009729E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Это может привести к осложнениям в отношениях ребенка и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взрослого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постарайтесь быть терпеливыми и ждите, пока ребенок сам выполнит какое-либо</w:t>
      </w:r>
      <w:r w:rsidR="00360916" w:rsidRP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 xml:space="preserve">действие. </w:t>
      </w:r>
    </w:p>
    <w:p w:rsidR="0009729E" w:rsidRPr="009F4998" w:rsidRDefault="0009729E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Иногда детям говорят, что они еще «успеют наработаться», взрослые полностью их</w:t>
      </w:r>
      <w:r w:rsidR="00360916" w:rsidRP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>обслуживают, а потом удивляются – почему их ребенок не любит трудиться (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убиратьза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собой игрушки)? Здесь важно иметь 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 xml:space="preserve"> тот факт, что воспитатели формируют</w:t>
      </w:r>
    </w:p>
    <w:p w:rsidR="0009729E" w:rsidRPr="009F4998" w:rsidRDefault="0009729E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элементарные навыки самостоятельности у детей, а дома родители часто не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продолжаютэту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работу. Поэтому ребенку трудно подстраиваться под разные требования взрослых.</w:t>
      </w:r>
    </w:p>
    <w:p w:rsidR="00655033" w:rsidRPr="009F4998" w:rsidRDefault="00655033" w:rsidP="009F4998">
      <w:pPr>
        <w:rPr>
          <w:rFonts w:ascii="Times New Roman" w:hAnsi="Times New Roman" w:cs="Times New Roman"/>
          <w:sz w:val="28"/>
          <w:szCs w:val="28"/>
        </w:rPr>
      </w:pPr>
    </w:p>
    <w:p w:rsidR="00003371" w:rsidRPr="009F4998" w:rsidRDefault="00003371" w:rsidP="009F4998">
      <w:pPr>
        <w:rPr>
          <w:rFonts w:ascii="Times New Roman" w:hAnsi="Times New Roman" w:cs="Times New Roman"/>
          <w:b/>
          <w:sz w:val="28"/>
          <w:szCs w:val="28"/>
        </w:rPr>
      </w:pPr>
      <w:r w:rsidRPr="009F4998">
        <w:rPr>
          <w:rFonts w:ascii="Times New Roman" w:hAnsi="Times New Roman" w:cs="Times New Roman"/>
          <w:b/>
          <w:sz w:val="28"/>
          <w:szCs w:val="28"/>
        </w:rPr>
        <w:t xml:space="preserve">Давайте попробуем вместе определить перечень действий, которые могут выполнять </w:t>
      </w:r>
      <w:proofErr w:type="spellStart"/>
      <w:r w:rsidRPr="009F4998">
        <w:rPr>
          <w:rFonts w:ascii="Times New Roman" w:hAnsi="Times New Roman" w:cs="Times New Roman"/>
          <w:b/>
          <w:sz w:val="28"/>
          <w:szCs w:val="28"/>
        </w:rPr>
        <w:t>нашималыши</w:t>
      </w:r>
      <w:proofErr w:type="spellEnd"/>
      <w:r w:rsidRPr="009F4998">
        <w:rPr>
          <w:rFonts w:ascii="Times New Roman" w:hAnsi="Times New Roman" w:cs="Times New Roman"/>
          <w:b/>
          <w:sz w:val="28"/>
          <w:szCs w:val="28"/>
        </w:rPr>
        <w:t>.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(обсуждение с родителями)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Мыть руки, засучивая рукава; мыть лицо, не разбрызгивая воду; правильно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пользоватьсямылом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; не мочить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одежду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>асухо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вытираться полотенцем, без напоминания вешать его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наотведённое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Одеваться и раздеваться в определённой последовательности: одежду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снимать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>кладывать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, вешать, выворачивать на лицевую сторону; надевать одежду, 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 xml:space="preserve">Замечать непорядок в одежде и самостоятельно устранять его или обращаться за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помощьюк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взрослому.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Своевременно пользоваться носовым платком, платком, туалетом.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Пить из чашки; есть, хорошо пережёвывая пищу, с закрытым ртом.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Правильно пользоваться ложкой, салфеткой.</w:t>
      </w:r>
    </w:p>
    <w:p w:rsidR="00003371" w:rsidRPr="009F4998" w:rsidRDefault="00003371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Убирать игрушки, книжки, строительный материал в определённое место.</w:t>
      </w:r>
    </w:p>
    <w:p w:rsidR="005772F2" w:rsidRPr="009F4998" w:rsidRDefault="005772F2" w:rsidP="009F4998">
      <w:pPr>
        <w:rPr>
          <w:rFonts w:ascii="Times New Roman" w:hAnsi="Times New Roman" w:cs="Times New Roman"/>
          <w:sz w:val="28"/>
          <w:szCs w:val="28"/>
        </w:rPr>
      </w:pPr>
    </w:p>
    <w:p w:rsidR="005772F2" w:rsidRPr="009F4998" w:rsidRDefault="005772F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b/>
          <w:sz w:val="28"/>
          <w:szCs w:val="28"/>
        </w:rPr>
        <w:t>4</w:t>
      </w:r>
      <w:r w:rsidRPr="009F4998">
        <w:rPr>
          <w:rFonts w:ascii="Times New Roman" w:hAnsi="Times New Roman" w:cs="Times New Roman"/>
          <w:sz w:val="28"/>
          <w:szCs w:val="28"/>
        </w:rPr>
        <w:t xml:space="preserve">.А теперь поговорим о </w:t>
      </w:r>
      <w:proofErr w:type="spellStart"/>
      <w:r w:rsidRPr="009F4998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Pr="009F4998">
        <w:rPr>
          <w:rFonts w:ascii="Times New Roman" w:hAnsi="Times New Roman" w:cs="Times New Roman"/>
          <w:sz w:val="28"/>
          <w:szCs w:val="28"/>
        </w:rPr>
        <w:t xml:space="preserve"> должны научиться наши детки в течение года: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 развитие </w:t>
      </w:r>
      <w:r w:rsidRPr="009F4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ебенок должен)</w:t>
      </w: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понятия один и много, по одному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го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авнивать две группы предметов, используя приемы наложения и приложения, уметь уравнивать их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предметы контрастных размеров (</w:t>
      </w:r>
      <w:proofErr w:type="spellStart"/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-маленький</w:t>
      </w:r>
      <w:proofErr w:type="spellEnd"/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-короткий</w:t>
      </w:r>
      <w:proofErr w:type="spell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знавать и называть круг, квадрат, треугольник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ться в частях собственного тела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ть представления о предметах, действиях с ними, их назначении: предметы домашнего обихода, игрушки, орудия труда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меть представления о простейших профессиях (врач, повар, продавец, строитель…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представления о домашних животных   их детенышах, диких животных (медведь, лиса белка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еж), птицах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отличать и называть овощи и фрукты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ть представления о сезонных изменениях в природ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становится холодно..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 развитие </w:t>
      </w:r>
      <w:r w:rsidRPr="009F4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ебенок должен)</w:t>
      </w: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ть элементарные нормы и правила поведения (можно поделиться игрушкой, пожалеть другого человека, нельзя драться, говорить плохие слова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вежливости (умение здороваться, прощаться, благодарить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 способным  к элементарному самообслуживанию (самостоятельно одеваться и раздеваться в определенной последовательности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первичные представления о безопасном поведении на дорога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, держась за руку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ть элементарные навыки поведения за столо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,не</w:t>
      </w:r>
      <w:proofErr w:type="spell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шить хлеб ,пережевывать пищу с закрытым ртом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простейшие трудовые действия с помощью взрослых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 – эстетическое развитие </w:t>
      </w:r>
      <w:r w:rsidRPr="009F4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ебенок должен)</w:t>
      </w: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в рисовании, лепке, аппликации изображать простые предметы и явления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зличать красный, синий, зеленый, желтый, белый, черный цвета и их оттенки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ать учить 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карандаш (кисть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меть ритмично наносить мазк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), штрихи(дождик), линии (полоски, клетки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ть отламывать от большого комка пластилина маленькие, уметь раскатывать комок прямыми и круговыми движениями кистей рук, соединять концы столбика в кольцо, плотно 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я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руг к другу, сплющивать шар кистями рук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ть предметы из 2-3 частей (пирамидка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ользоваться клеем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леивать готовые формы на лист бумаги разной формы (</w:t>
      </w:r>
      <w:proofErr w:type="spell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</w:t>
      </w:r>
      <w:proofErr w:type="spell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 развитие </w:t>
      </w:r>
      <w:r w:rsidRPr="009F4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ебенок должен)</w:t>
      </w: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роизводить за взрослым слова и фразы из знакомых произведений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чать на элементарные вопросы по содержанию иллюстраций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ть и правильно использовать в речи слова, обозначающие предметы, их свойства, действия с ними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ывать слова в роде, числе и падеже, строить простые предложения из 2-4 слов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Внятно произносить в словах гласные и некоторые согласные звук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сонорных: </w:t>
      </w:r>
      <w:proofErr w:type="spell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л,р,м,н,й</w:t>
      </w:r>
      <w:proofErr w:type="spell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пящих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ть небольшие рассказы без наглядного сопровождения, с помощью взрослого рассказать об игрушке </w:t>
      </w:r>
      <w:r w:rsidRPr="009F49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инке)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провождать речью игровые и бытовые действия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ть в драматизации отрывков знакомых сказок 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F3" w:rsidRPr="009F4998" w:rsidRDefault="00267EF3" w:rsidP="009F49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 развитие </w:t>
      </w:r>
      <w:r w:rsidRPr="009F499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ребенок должен)</w:t>
      </w: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 соблюдении навыков гигиены и опрятности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ь понятия о вредной и полезной пище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разнообразные виды движений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ить строиться в колонну по одному, круг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прыжкам на двух ногах на месте и с продвижением вперед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навыки лазанья</w:t>
      </w:r>
      <w:proofErr w:type="gramStart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ния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брать, держать, переносить, бросать и катать мяч</w:t>
      </w:r>
    </w:p>
    <w:p w:rsidR="00267EF3" w:rsidRPr="009F4998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легко ходить в разных направлениях и в различном темпе</w:t>
      </w:r>
    </w:p>
    <w:p w:rsidR="00267EF3" w:rsidRDefault="00267EF3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9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соблюдать правила в подвижных играх</w:t>
      </w:r>
    </w:p>
    <w:p w:rsidR="009F4998" w:rsidRPr="009F4998" w:rsidRDefault="009F4998" w:rsidP="009F4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108" w:rsidRPr="009F4998" w:rsidRDefault="005772F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b/>
          <w:sz w:val="28"/>
          <w:szCs w:val="28"/>
        </w:rPr>
        <w:t>5.</w:t>
      </w:r>
      <w:r w:rsidR="00F47E0C" w:rsidRPr="009F4998">
        <w:rPr>
          <w:rFonts w:ascii="Times New Roman" w:hAnsi="Times New Roman" w:cs="Times New Roman"/>
          <w:b/>
          <w:sz w:val="28"/>
          <w:szCs w:val="28"/>
        </w:rPr>
        <w:t>Общие вопросы</w:t>
      </w:r>
    </w:p>
    <w:p w:rsidR="005772F2" w:rsidRPr="009F4998" w:rsidRDefault="00EA090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. Начнём с утренн</w:t>
      </w:r>
      <w:r w:rsidR="004D7260" w:rsidRPr="009F4998">
        <w:rPr>
          <w:rFonts w:ascii="Times New Roman" w:hAnsi="Times New Roman" w:cs="Times New Roman"/>
          <w:sz w:val="28"/>
          <w:szCs w:val="28"/>
        </w:rPr>
        <w:t xml:space="preserve">его приёма. Старайтесь настраивать ребёнка на позитив с </w:t>
      </w:r>
      <w:proofErr w:type="spellStart"/>
      <w:r w:rsidR="004D7260" w:rsidRPr="009F4998">
        <w:rPr>
          <w:rFonts w:ascii="Times New Roman" w:hAnsi="Times New Roman" w:cs="Times New Roman"/>
          <w:sz w:val="28"/>
          <w:szCs w:val="28"/>
        </w:rPr>
        <w:t>вечера</w:t>
      </w:r>
      <w:proofErr w:type="gramStart"/>
      <w:r w:rsidR="004D7260" w:rsidRPr="009F499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D7260" w:rsidRPr="009F4998">
        <w:rPr>
          <w:rFonts w:ascii="Times New Roman" w:hAnsi="Times New Roman" w:cs="Times New Roman"/>
          <w:sz w:val="28"/>
          <w:szCs w:val="28"/>
        </w:rPr>
        <w:t>овремя</w:t>
      </w:r>
      <w:proofErr w:type="spellEnd"/>
      <w:r w:rsidR="004D7260" w:rsidRPr="009F4998">
        <w:rPr>
          <w:rFonts w:ascii="Times New Roman" w:hAnsi="Times New Roman" w:cs="Times New Roman"/>
          <w:sz w:val="28"/>
          <w:szCs w:val="28"/>
        </w:rPr>
        <w:t xml:space="preserve"> укладывайтесь спать, вставайте бодрыми и добрыми, чтобы не вести ребёнка на«мучения»</w:t>
      </w:r>
      <w:r w:rsidR="009035F4" w:rsidRPr="009F49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260" w:rsidRPr="009F4998" w:rsidRDefault="009035F4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И еще:</w:t>
      </w:r>
      <w:r w:rsidR="004D7260" w:rsidRPr="009F4998">
        <w:rPr>
          <w:rFonts w:ascii="Times New Roman" w:hAnsi="Times New Roman" w:cs="Times New Roman"/>
          <w:sz w:val="28"/>
          <w:szCs w:val="28"/>
        </w:rPr>
        <w:t xml:space="preserve"> соблюдайте одно очень важное правило: отдаёте его в руки воспитателя </w:t>
      </w:r>
      <w:proofErr w:type="spellStart"/>
      <w:r w:rsidR="004D7260" w:rsidRPr="009F4998">
        <w:rPr>
          <w:rFonts w:ascii="Times New Roman" w:hAnsi="Times New Roman" w:cs="Times New Roman"/>
          <w:sz w:val="28"/>
          <w:szCs w:val="28"/>
        </w:rPr>
        <w:t>испокойно</w:t>
      </w:r>
      <w:proofErr w:type="spellEnd"/>
      <w:r w:rsidR="004D7260" w:rsidRPr="009F4998">
        <w:rPr>
          <w:rFonts w:ascii="Times New Roman" w:hAnsi="Times New Roman" w:cs="Times New Roman"/>
          <w:sz w:val="28"/>
          <w:szCs w:val="28"/>
        </w:rPr>
        <w:t xml:space="preserve"> уходите. Чем дольше будете </w:t>
      </w:r>
      <w:proofErr w:type="gramStart"/>
      <w:r w:rsidR="004D7260" w:rsidRPr="009F4998">
        <w:rPr>
          <w:rFonts w:ascii="Times New Roman" w:hAnsi="Times New Roman" w:cs="Times New Roman"/>
          <w:sz w:val="28"/>
          <w:szCs w:val="28"/>
        </w:rPr>
        <w:t>жалеть</w:t>
      </w:r>
      <w:proofErr w:type="gramEnd"/>
      <w:r w:rsidR="004D7260" w:rsidRPr="009F4998">
        <w:rPr>
          <w:rFonts w:ascii="Times New Roman" w:hAnsi="Times New Roman" w:cs="Times New Roman"/>
          <w:sz w:val="28"/>
          <w:szCs w:val="28"/>
        </w:rPr>
        <w:t xml:space="preserve"> и прощаться, тем больше он будет </w:t>
      </w:r>
      <w:proofErr w:type="spellStart"/>
      <w:r w:rsidR="004D7260" w:rsidRPr="009F4998">
        <w:rPr>
          <w:rFonts w:ascii="Times New Roman" w:hAnsi="Times New Roman" w:cs="Times New Roman"/>
          <w:sz w:val="28"/>
          <w:szCs w:val="28"/>
        </w:rPr>
        <w:t>требоватьот</w:t>
      </w:r>
      <w:proofErr w:type="spellEnd"/>
      <w:r w:rsidR="004D7260" w:rsidRPr="009F4998">
        <w:rPr>
          <w:rFonts w:ascii="Times New Roman" w:hAnsi="Times New Roman" w:cs="Times New Roman"/>
          <w:sz w:val="28"/>
          <w:szCs w:val="28"/>
        </w:rPr>
        <w:t xml:space="preserve"> вас жалости, капризничать. </w:t>
      </w:r>
    </w:p>
    <w:p w:rsidR="004D7260" w:rsidRPr="009F4998" w:rsidRDefault="0036797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</w:t>
      </w:r>
      <w:r w:rsidR="004D7260" w:rsidRPr="009F4998">
        <w:rPr>
          <w:rFonts w:ascii="Times New Roman" w:hAnsi="Times New Roman" w:cs="Times New Roman"/>
          <w:sz w:val="28"/>
          <w:szCs w:val="28"/>
        </w:rPr>
        <w:t>. Не забывайте зарегистрироваться в журнале приема и выдачи детей</w:t>
      </w:r>
      <w:proofErr w:type="gramStart"/>
      <w:r w:rsidR="0033342A" w:rsidRPr="009F4998">
        <w:rPr>
          <w:rFonts w:ascii="Times New Roman" w:hAnsi="Times New Roman" w:cs="Times New Roman"/>
          <w:sz w:val="28"/>
          <w:szCs w:val="28"/>
        </w:rPr>
        <w:t>.</w:t>
      </w:r>
      <w:r w:rsidR="004D7260" w:rsidRPr="009F49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260" w:rsidRPr="009F4998" w:rsidRDefault="0036797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</w:t>
      </w:r>
      <w:r w:rsidR="0033342A" w:rsidRPr="009F4998">
        <w:rPr>
          <w:rFonts w:ascii="Times New Roman" w:hAnsi="Times New Roman" w:cs="Times New Roman"/>
          <w:sz w:val="28"/>
          <w:szCs w:val="28"/>
        </w:rPr>
        <w:t xml:space="preserve">Что касается справок: без справки можете отсутствовать 4 дня; Если это 5 дней и </w:t>
      </w:r>
      <w:proofErr w:type="spellStart"/>
      <w:r w:rsidR="0033342A" w:rsidRPr="009F4998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33342A" w:rsidRPr="009F499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33342A" w:rsidRPr="009F499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3342A" w:rsidRPr="009F4998">
        <w:rPr>
          <w:rFonts w:ascii="Times New Roman" w:hAnsi="Times New Roman" w:cs="Times New Roman"/>
          <w:sz w:val="28"/>
          <w:szCs w:val="28"/>
        </w:rPr>
        <w:t xml:space="preserve"> нужна справка, что </w:t>
      </w:r>
      <w:r w:rsidR="00F843C4" w:rsidRPr="009F4998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33342A" w:rsidRPr="009F4998">
        <w:rPr>
          <w:rFonts w:ascii="Times New Roman" w:hAnsi="Times New Roman" w:cs="Times New Roman"/>
          <w:sz w:val="28"/>
          <w:szCs w:val="28"/>
        </w:rPr>
        <w:t>может посещать детский коллектив.</w:t>
      </w:r>
    </w:p>
    <w:p w:rsidR="00841108" w:rsidRPr="009F4998" w:rsidRDefault="00841108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Своевременно сообщайте о болезни ребенка.</w:t>
      </w:r>
    </w:p>
    <w:p w:rsidR="0033342A" w:rsidRPr="009F4998" w:rsidRDefault="0036797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</w:t>
      </w:r>
      <w:r w:rsidR="0033342A" w:rsidRPr="009F4998">
        <w:rPr>
          <w:rFonts w:ascii="Times New Roman" w:hAnsi="Times New Roman" w:cs="Times New Roman"/>
          <w:sz w:val="28"/>
          <w:szCs w:val="28"/>
        </w:rPr>
        <w:t xml:space="preserve"> Позаботьтесь о </w:t>
      </w:r>
      <w:proofErr w:type="spellStart"/>
      <w:r w:rsidR="0033342A" w:rsidRPr="009F4998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33342A" w:rsidRPr="009F499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33342A" w:rsidRPr="009F4998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33342A" w:rsidRPr="009F4998">
        <w:rPr>
          <w:rFonts w:ascii="Times New Roman" w:hAnsi="Times New Roman" w:cs="Times New Roman"/>
          <w:sz w:val="28"/>
          <w:szCs w:val="28"/>
        </w:rPr>
        <w:t xml:space="preserve"> у детей в шкафчиках всегда была сменная одежда, так как случаи бывают разные…</w:t>
      </w:r>
    </w:p>
    <w:p w:rsidR="00367972" w:rsidRPr="009F4998" w:rsidRDefault="0036797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</w:t>
      </w:r>
      <w:r w:rsidR="004D7260" w:rsidRPr="009F4998">
        <w:rPr>
          <w:rFonts w:ascii="Times New Roman" w:hAnsi="Times New Roman" w:cs="Times New Roman"/>
          <w:sz w:val="28"/>
          <w:szCs w:val="28"/>
        </w:rPr>
        <w:t>Одежда</w:t>
      </w:r>
      <w:r w:rsidRPr="009F4998">
        <w:rPr>
          <w:rFonts w:ascii="Times New Roman" w:hAnsi="Times New Roman" w:cs="Times New Roman"/>
          <w:sz w:val="28"/>
          <w:szCs w:val="28"/>
        </w:rPr>
        <w:t xml:space="preserve"> для группы </w:t>
      </w:r>
      <w:r w:rsidR="004D7260" w:rsidRPr="009F4998">
        <w:rPr>
          <w:rFonts w:ascii="Times New Roman" w:hAnsi="Times New Roman" w:cs="Times New Roman"/>
          <w:sz w:val="28"/>
          <w:szCs w:val="28"/>
        </w:rPr>
        <w:t xml:space="preserve"> должна </w:t>
      </w:r>
      <w:r w:rsidRPr="009F4998">
        <w:rPr>
          <w:rFonts w:ascii="Times New Roman" w:hAnsi="Times New Roman" w:cs="Times New Roman"/>
          <w:sz w:val="28"/>
          <w:szCs w:val="28"/>
        </w:rPr>
        <w:t xml:space="preserve">быть </w:t>
      </w:r>
      <w:r w:rsidR="004D7260" w:rsidRPr="009F4998">
        <w:rPr>
          <w:rFonts w:ascii="Times New Roman" w:hAnsi="Times New Roman" w:cs="Times New Roman"/>
          <w:sz w:val="28"/>
          <w:szCs w:val="28"/>
        </w:rPr>
        <w:t>лёгкой</w:t>
      </w:r>
      <w:r w:rsidRPr="009F4998">
        <w:rPr>
          <w:rFonts w:ascii="Times New Roman" w:hAnsi="Times New Roman" w:cs="Times New Roman"/>
          <w:sz w:val="28"/>
          <w:szCs w:val="28"/>
        </w:rPr>
        <w:t xml:space="preserve"> в одевании</w:t>
      </w:r>
      <w:r w:rsidR="004D7260" w:rsidRPr="009F4998">
        <w:rPr>
          <w:rFonts w:ascii="Times New Roman" w:hAnsi="Times New Roman" w:cs="Times New Roman"/>
          <w:sz w:val="28"/>
          <w:szCs w:val="28"/>
        </w:rPr>
        <w:t xml:space="preserve"> для ребёнка</w:t>
      </w:r>
      <w:r w:rsidRPr="009F499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67972" w:rsidRPr="009F4998" w:rsidRDefault="004D7260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удобн</w:t>
      </w:r>
      <w:r w:rsidR="00367972" w:rsidRPr="009F4998">
        <w:rPr>
          <w:rFonts w:ascii="Times New Roman" w:hAnsi="Times New Roman" w:cs="Times New Roman"/>
          <w:sz w:val="28"/>
          <w:szCs w:val="28"/>
        </w:rPr>
        <w:t>ой</w:t>
      </w:r>
      <w:r w:rsidRPr="009F4998">
        <w:rPr>
          <w:rFonts w:ascii="Times New Roman" w:hAnsi="Times New Roman" w:cs="Times New Roman"/>
          <w:sz w:val="28"/>
          <w:szCs w:val="28"/>
        </w:rPr>
        <w:t>,</w:t>
      </w:r>
      <w:r w:rsidR="00367972" w:rsidRPr="009F4998">
        <w:rPr>
          <w:rFonts w:ascii="Times New Roman" w:hAnsi="Times New Roman" w:cs="Times New Roman"/>
          <w:sz w:val="28"/>
          <w:szCs w:val="28"/>
        </w:rPr>
        <w:t xml:space="preserve"> то же касается и обуви.</w:t>
      </w:r>
      <w:r w:rsidRPr="009F4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E8" w:rsidRPr="009F4998" w:rsidRDefault="0036797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</w:t>
      </w:r>
      <w:r w:rsidR="004D7260" w:rsidRPr="009F4998">
        <w:rPr>
          <w:rFonts w:ascii="Times New Roman" w:hAnsi="Times New Roman" w:cs="Times New Roman"/>
          <w:sz w:val="28"/>
          <w:szCs w:val="28"/>
        </w:rPr>
        <w:t xml:space="preserve">Не забывайте о своевременной оплате за </w:t>
      </w:r>
      <w:proofErr w:type="spellStart"/>
      <w:r w:rsidR="004D7260" w:rsidRPr="009F49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D7260" w:rsidRPr="009F4998">
        <w:rPr>
          <w:rFonts w:ascii="Times New Roman" w:hAnsi="Times New Roman" w:cs="Times New Roman"/>
          <w:sz w:val="28"/>
          <w:szCs w:val="28"/>
        </w:rPr>
        <w:t xml:space="preserve">/сад до </w:t>
      </w:r>
      <w:r w:rsidR="00BA2F10" w:rsidRPr="009F4998">
        <w:rPr>
          <w:rFonts w:ascii="Times New Roman" w:hAnsi="Times New Roman" w:cs="Times New Roman"/>
          <w:sz w:val="28"/>
          <w:szCs w:val="28"/>
        </w:rPr>
        <w:t>2</w:t>
      </w:r>
      <w:r w:rsidR="004D7260" w:rsidRPr="009F4998">
        <w:rPr>
          <w:rFonts w:ascii="Times New Roman" w:hAnsi="Times New Roman" w:cs="Times New Roman"/>
          <w:sz w:val="28"/>
          <w:szCs w:val="28"/>
        </w:rPr>
        <w:t>5 числа каждого месяца.</w:t>
      </w:r>
    </w:p>
    <w:p w:rsidR="00BA2F10" w:rsidRPr="009F4998" w:rsidRDefault="0036797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</w:t>
      </w:r>
      <w:r w:rsidR="004D7260" w:rsidRPr="009F4998">
        <w:rPr>
          <w:rFonts w:ascii="Times New Roman" w:hAnsi="Times New Roman" w:cs="Times New Roman"/>
          <w:sz w:val="28"/>
          <w:szCs w:val="28"/>
        </w:rPr>
        <w:t xml:space="preserve">Отдельный вопрос – игрушки из дома: если вы даёте ребёнку в </w:t>
      </w:r>
      <w:proofErr w:type="spellStart"/>
      <w:r w:rsidR="004D7260" w:rsidRPr="009F49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D7260" w:rsidRPr="009F4998">
        <w:rPr>
          <w:rFonts w:ascii="Times New Roman" w:hAnsi="Times New Roman" w:cs="Times New Roman"/>
          <w:sz w:val="28"/>
          <w:szCs w:val="28"/>
        </w:rPr>
        <w:t xml:space="preserve">/сад игрушку из </w:t>
      </w:r>
      <w:proofErr w:type="spellStart"/>
      <w:r w:rsidR="004D7260" w:rsidRPr="009F4998">
        <w:rPr>
          <w:rFonts w:ascii="Times New Roman" w:hAnsi="Times New Roman" w:cs="Times New Roman"/>
          <w:sz w:val="28"/>
          <w:szCs w:val="28"/>
        </w:rPr>
        <w:t>дома</w:t>
      </w:r>
      <w:proofErr w:type="gramStart"/>
      <w:r w:rsidR="004D7260" w:rsidRPr="009F4998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4D7260" w:rsidRPr="009F4998">
        <w:rPr>
          <w:rFonts w:ascii="Times New Roman" w:hAnsi="Times New Roman" w:cs="Times New Roman"/>
          <w:sz w:val="28"/>
          <w:szCs w:val="28"/>
        </w:rPr>
        <w:t>удьте</w:t>
      </w:r>
      <w:proofErr w:type="spellEnd"/>
      <w:r w:rsidR="004D7260" w:rsidRPr="009F4998">
        <w:rPr>
          <w:rFonts w:ascii="Times New Roman" w:hAnsi="Times New Roman" w:cs="Times New Roman"/>
          <w:sz w:val="28"/>
          <w:szCs w:val="28"/>
        </w:rPr>
        <w:t xml:space="preserve"> готовы, что она может потеряться, сломаться. Игрушка должна быть безопасной, чистой</w:t>
      </w:r>
      <w:r w:rsidRPr="009F4998">
        <w:rPr>
          <w:rFonts w:ascii="Times New Roman" w:hAnsi="Times New Roman" w:cs="Times New Roman"/>
          <w:sz w:val="28"/>
          <w:szCs w:val="28"/>
        </w:rPr>
        <w:t>, без мелких деталей.</w:t>
      </w:r>
    </w:p>
    <w:p w:rsidR="00BA2F10" w:rsidRPr="009F4998" w:rsidRDefault="00BA2F10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Чтобы избежать случаев травматизма, каждый день проверяйте содержимое карманов</w:t>
      </w:r>
      <w:r w:rsid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 xml:space="preserve">одежды ребенка на наличие опасных предметов. Запрещается </w:t>
      </w:r>
      <w:r w:rsidRPr="009F4998">
        <w:rPr>
          <w:rFonts w:ascii="Times New Roman" w:hAnsi="Times New Roman" w:cs="Times New Roman"/>
          <w:sz w:val="28"/>
          <w:szCs w:val="28"/>
        </w:rPr>
        <w:lastRenderedPageBreak/>
        <w:t>приносить в детский сад</w:t>
      </w:r>
      <w:r w:rsid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>острые, стеклянные предметы, а также бусинки, пуговицы, жевательные резинки,</w:t>
      </w:r>
      <w:r w:rsid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>таблетки, монетки.</w:t>
      </w:r>
    </w:p>
    <w:p w:rsidR="004D7260" w:rsidRPr="009F4998" w:rsidRDefault="00BA2F10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-</w:t>
      </w:r>
      <w:r w:rsidR="004D7260" w:rsidRPr="009F4998">
        <w:rPr>
          <w:rFonts w:ascii="Times New Roman" w:hAnsi="Times New Roman" w:cs="Times New Roman"/>
          <w:sz w:val="28"/>
          <w:szCs w:val="28"/>
        </w:rPr>
        <w:t xml:space="preserve"> золотые и серебряные украшения надеваете по вашему усмотрению,</w:t>
      </w:r>
    </w:p>
    <w:p w:rsidR="004D7260" w:rsidRPr="009F4998" w:rsidRDefault="004D7260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ответственности за эти вещи мы не несём</w:t>
      </w:r>
      <w:r w:rsidR="00BA2F10" w:rsidRPr="009F4998">
        <w:rPr>
          <w:rFonts w:ascii="Times New Roman" w:hAnsi="Times New Roman" w:cs="Times New Roman"/>
          <w:sz w:val="28"/>
          <w:szCs w:val="28"/>
        </w:rPr>
        <w:t>.</w:t>
      </w:r>
      <w:r w:rsidRPr="009F4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10" w:rsidRPr="009F4998" w:rsidRDefault="00BA2F10" w:rsidP="009F4998">
      <w:pPr>
        <w:rPr>
          <w:rFonts w:ascii="Times New Roman" w:hAnsi="Times New Roman" w:cs="Times New Roman"/>
          <w:sz w:val="28"/>
          <w:szCs w:val="28"/>
        </w:rPr>
      </w:pPr>
    </w:p>
    <w:p w:rsidR="00CB7C9D" w:rsidRPr="009F4998" w:rsidRDefault="005772F2" w:rsidP="009F4998">
      <w:pPr>
        <w:rPr>
          <w:rFonts w:ascii="Times New Roman" w:hAnsi="Times New Roman" w:cs="Times New Roman"/>
          <w:sz w:val="28"/>
          <w:szCs w:val="28"/>
        </w:rPr>
      </w:pPr>
      <w:r w:rsidRPr="009F4998">
        <w:rPr>
          <w:rFonts w:ascii="Times New Roman" w:hAnsi="Times New Roman" w:cs="Times New Roman"/>
          <w:sz w:val="28"/>
          <w:szCs w:val="28"/>
        </w:rPr>
        <w:t>Уважаемые</w:t>
      </w:r>
      <w:r w:rsidR="009F4998">
        <w:rPr>
          <w:rFonts w:ascii="Times New Roman" w:hAnsi="Times New Roman" w:cs="Times New Roman"/>
          <w:sz w:val="28"/>
          <w:szCs w:val="28"/>
        </w:rPr>
        <w:t xml:space="preserve"> </w:t>
      </w:r>
      <w:r w:rsidRPr="009F4998">
        <w:rPr>
          <w:rFonts w:ascii="Times New Roman" w:hAnsi="Times New Roman" w:cs="Times New Roman"/>
          <w:sz w:val="28"/>
          <w:szCs w:val="28"/>
        </w:rPr>
        <w:t xml:space="preserve"> родители!</w:t>
      </w:r>
      <w:r w:rsidR="009F4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998">
        <w:rPr>
          <w:rFonts w:ascii="Times New Roman" w:hAnsi="Times New Roman" w:cs="Times New Roman"/>
          <w:sz w:val="28"/>
          <w:szCs w:val="28"/>
        </w:rPr>
        <w:t>Желаю</w:t>
      </w:r>
      <w:proofErr w:type="gramEnd"/>
      <w:r w:rsidRPr="009F4998">
        <w:rPr>
          <w:rFonts w:ascii="Times New Roman" w:hAnsi="Times New Roman" w:cs="Times New Roman"/>
          <w:sz w:val="28"/>
          <w:szCs w:val="28"/>
        </w:rPr>
        <w:t xml:space="preserve"> чтобы вы нашли общий язык со своими детьми. Несмотря на особенности данного периода. Удачи вам!</w:t>
      </w:r>
    </w:p>
    <w:p w:rsidR="00CB7C9D" w:rsidRPr="009F4998" w:rsidRDefault="00CB7C9D" w:rsidP="009F4998">
      <w:pPr>
        <w:rPr>
          <w:rFonts w:ascii="Times New Roman" w:hAnsi="Times New Roman" w:cs="Times New Roman"/>
          <w:b/>
          <w:color w:val="959595"/>
          <w:sz w:val="28"/>
          <w:szCs w:val="28"/>
        </w:rPr>
      </w:pPr>
    </w:p>
    <w:p w:rsidR="00CB7C9D" w:rsidRPr="009F4998" w:rsidRDefault="00CB7C9D" w:rsidP="009F4998">
      <w:pPr>
        <w:rPr>
          <w:rFonts w:ascii="Times New Roman" w:hAnsi="Times New Roman" w:cs="Times New Roman"/>
          <w:sz w:val="28"/>
          <w:szCs w:val="28"/>
        </w:rPr>
      </w:pPr>
    </w:p>
    <w:p w:rsidR="00CB7C9D" w:rsidRPr="009F4998" w:rsidRDefault="00CB7C9D" w:rsidP="009F4998">
      <w:pPr>
        <w:rPr>
          <w:rFonts w:ascii="Times New Roman" w:hAnsi="Times New Roman" w:cs="Times New Roman"/>
          <w:b/>
          <w:color w:val="959595"/>
          <w:sz w:val="28"/>
          <w:szCs w:val="28"/>
        </w:rPr>
      </w:pPr>
      <w:r w:rsidRPr="009F4998">
        <w:rPr>
          <w:rFonts w:ascii="Times New Roman" w:hAnsi="Times New Roman" w:cs="Times New Roman"/>
          <w:b/>
          <w:color w:val="959595"/>
          <w:sz w:val="28"/>
          <w:szCs w:val="28"/>
        </w:rPr>
        <w:t>О</w:t>
      </w:r>
    </w:p>
    <w:sectPr w:rsidR="00CB7C9D" w:rsidRPr="009F4998" w:rsidSect="00C7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6F4A"/>
    <w:rsid w:val="00003371"/>
    <w:rsid w:val="0009729E"/>
    <w:rsid w:val="000A6CA9"/>
    <w:rsid w:val="000B331D"/>
    <w:rsid w:val="001A1E40"/>
    <w:rsid w:val="0021739F"/>
    <w:rsid w:val="00267EF3"/>
    <w:rsid w:val="00306064"/>
    <w:rsid w:val="0033342A"/>
    <w:rsid w:val="00356F4A"/>
    <w:rsid w:val="00360916"/>
    <w:rsid w:val="00367972"/>
    <w:rsid w:val="003A5892"/>
    <w:rsid w:val="00482A86"/>
    <w:rsid w:val="004B2D0E"/>
    <w:rsid w:val="004D7260"/>
    <w:rsid w:val="00503C99"/>
    <w:rsid w:val="0052328D"/>
    <w:rsid w:val="005772F2"/>
    <w:rsid w:val="00586BCE"/>
    <w:rsid w:val="0058767A"/>
    <w:rsid w:val="00617B95"/>
    <w:rsid w:val="00655033"/>
    <w:rsid w:val="006F0EFD"/>
    <w:rsid w:val="006F385A"/>
    <w:rsid w:val="00765232"/>
    <w:rsid w:val="007D25B6"/>
    <w:rsid w:val="00817D66"/>
    <w:rsid w:val="00841108"/>
    <w:rsid w:val="00845E5A"/>
    <w:rsid w:val="009035F4"/>
    <w:rsid w:val="00937D48"/>
    <w:rsid w:val="00967AE7"/>
    <w:rsid w:val="009F4998"/>
    <w:rsid w:val="00A13D20"/>
    <w:rsid w:val="00A7406F"/>
    <w:rsid w:val="00A82358"/>
    <w:rsid w:val="00AA6765"/>
    <w:rsid w:val="00AC22F3"/>
    <w:rsid w:val="00B641E8"/>
    <w:rsid w:val="00B72BA0"/>
    <w:rsid w:val="00BA2F10"/>
    <w:rsid w:val="00BA7629"/>
    <w:rsid w:val="00BB68BF"/>
    <w:rsid w:val="00C71401"/>
    <w:rsid w:val="00C7333D"/>
    <w:rsid w:val="00CB7C9D"/>
    <w:rsid w:val="00E04EA2"/>
    <w:rsid w:val="00E06108"/>
    <w:rsid w:val="00E42CD8"/>
    <w:rsid w:val="00E77E92"/>
    <w:rsid w:val="00EA0902"/>
    <w:rsid w:val="00EA14EF"/>
    <w:rsid w:val="00EA5D2D"/>
    <w:rsid w:val="00EC6003"/>
    <w:rsid w:val="00F47E0C"/>
    <w:rsid w:val="00F843C4"/>
    <w:rsid w:val="00FE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5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6F4A"/>
  </w:style>
  <w:style w:type="paragraph" w:customStyle="1" w:styleId="c6">
    <w:name w:val="c6"/>
    <w:basedOn w:val="a"/>
    <w:rsid w:val="0035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5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B2D0E"/>
    <w:rPr>
      <w:i/>
      <w:iCs/>
    </w:rPr>
  </w:style>
  <w:style w:type="character" w:styleId="a5">
    <w:name w:val="Hyperlink"/>
    <w:basedOn w:val="a0"/>
    <w:uiPriority w:val="99"/>
    <w:semiHidden/>
    <w:unhideWhenUsed/>
    <w:rsid w:val="00EA0902"/>
    <w:rPr>
      <w:color w:val="0000FF"/>
      <w:u w:val="single"/>
    </w:rPr>
  </w:style>
  <w:style w:type="character" w:styleId="a6">
    <w:name w:val="Strong"/>
    <w:basedOn w:val="a0"/>
    <w:qFormat/>
    <w:rsid w:val="00EA0902"/>
    <w:rPr>
      <w:b/>
      <w:bCs/>
    </w:rPr>
  </w:style>
  <w:style w:type="paragraph" w:styleId="a7">
    <w:name w:val="No Spacing"/>
    <w:uiPriority w:val="1"/>
    <w:qFormat/>
    <w:rsid w:val="00EC6003"/>
    <w:pPr>
      <w:spacing w:after="0" w:line="240" w:lineRule="auto"/>
    </w:pPr>
  </w:style>
  <w:style w:type="character" w:customStyle="1" w:styleId="c3">
    <w:name w:val="c3"/>
    <w:basedOn w:val="a0"/>
    <w:rsid w:val="00B6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900">
          <w:marLeft w:val="0"/>
          <w:marRight w:val="0"/>
          <w:marTop w:val="0"/>
          <w:marBottom w:val="0"/>
          <w:divBdr>
            <w:top w:val="single" w:sz="12" w:space="3" w:color="000000"/>
            <w:left w:val="single" w:sz="12" w:space="3" w:color="000000"/>
            <w:bottom w:val="single" w:sz="12" w:space="3" w:color="000000"/>
            <w:right w:val="single" w:sz="12" w:space="3" w:color="000000"/>
          </w:divBdr>
        </w:div>
      </w:divsChild>
    </w:div>
    <w:div w:id="1286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D22E-FC4C-4434-8D43-98C71A07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6</cp:revision>
  <cp:lastPrinted>2019-11-12T17:53:00Z</cp:lastPrinted>
  <dcterms:created xsi:type="dcterms:W3CDTF">2019-11-06T06:13:00Z</dcterms:created>
  <dcterms:modified xsi:type="dcterms:W3CDTF">2019-11-28T19:55:00Z</dcterms:modified>
</cp:coreProperties>
</file>